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BED77E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410360">
        <w:rPr>
          <w:sz w:val="24"/>
        </w:rPr>
        <w:t>Anedino</w:t>
      </w:r>
      <w:r w:rsidR="00410360">
        <w:rPr>
          <w:sz w:val="24"/>
        </w:rPr>
        <w:t xml:space="preserve"> Gonçalves dos Santos</w:t>
      </w:r>
      <w:r w:rsidR="001B2780">
        <w:rPr>
          <w:sz w:val="24"/>
        </w:rPr>
        <w:t xml:space="preserve">, no bairro </w:t>
      </w:r>
      <w:r w:rsidR="00407EB3">
        <w:rPr>
          <w:sz w:val="24"/>
        </w:rPr>
        <w:t xml:space="preserve">Jardim </w:t>
      </w:r>
      <w:r w:rsidR="00410360">
        <w:rPr>
          <w:sz w:val="24"/>
        </w:rPr>
        <w:t>Minesota</w:t>
      </w:r>
      <w:r w:rsidR="00410360">
        <w:rPr>
          <w:sz w:val="24"/>
        </w:rPr>
        <w:t>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20F6F8F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C6E7E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41036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86FCA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1271D"/>
    <w:rsid w:val="00223AB1"/>
    <w:rsid w:val="002306EE"/>
    <w:rsid w:val="0024486F"/>
    <w:rsid w:val="00246636"/>
    <w:rsid w:val="0025798C"/>
    <w:rsid w:val="00285559"/>
    <w:rsid w:val="002942AD"/>
    <w:rsid w:val="002A1B03"/>
    <w:rsid w:val="002C6E7E"/>
    <w:rsid w:val="002F6F54"/>
    <w:rsid w:val="00313BB5"/>
    <w:rsid w:val="00317A3E"/>
    <w:rsid w:val="00342395"/>
    <w:rsid w:val="00354537"/>
    <w:rsid w:val="00374B5B"/>
    <w:rsid w:val="0038777A"/>
    <w:rsid w:val="003D2A03"/>
    <w:rsid w:val="00407EB3"/>
    <w:rsid w:val="00410360"/>
    <w:rsid w:val="00411C15"/>
    <w:rsid w:val="00433E6F"/>
    <w:rsid w:val="00450D59"/>
    <w:rsid w:val="00460A32"/>
    <w:rsid w:val="004B2CC9"/>
    <w:rsid w:val="004F49A4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72147"/>
    <w:rsid w:val="006A10F3"/>
    <w:rsid w:val="006A1A08"/>
    <w:rsid w:val="006C41A4"/>
    <w:rsid w:val="006D1E9A"/>
    <w:rsid w:val="006D20C2"/>
    <w:rsid w:val="006F4A26"/>
    <w:rsid w:val="00702154"/>
    <w:rsid w:val="00704489"/>
    <w:rsid w:val="007270FA"/>
    <w:rsid w:val="007320AA"/>
    <w:rsid w:val="00741B96"/>
    <w:rsid w:val="00770187"/>
    <w:rsid w:val="00772B37"/>
    <w:rsid w:val="007C0F95"/>
    <w:rsid w:val="007C1C59"/>
    <w:rsid w:val="007C6E5C"/>
    <w:rsid w:val="007D6C7E"/>
    <w:rsid w:val="008141A5"/>
    <w:rsid w:val="00821F41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5BD9"/>
    <w:rsid w:val="009A79C4"/>
    <w:rsid w:val="009E74CA"/>
    <w:rsid w:val="00A056F6"/>
    <w:rsid w:val="00A06CF2"/>
    <w:rsid w:val="00A31D89"/>
    <w:rsid w:val="00A54067"/>
    <w:rsid w:val="00A72455"/>
    <w:rsid w:val="00A85D8B"/>
    <w:rsid w:val="00A92968"/>
    <w:rsid w:val="00AC4F20"/>
    <w:rsid w:val="00AE6AEE"/>
    <w:rsid w:val="00B35CA4"/>
    <w:rsid w:val="00B96DAA"/>
    <w:rsid w:val="00C00C1E"/>
    <w:rsid w:val="00C36776"/>
    <w:rsid w:val="00C42E87"/>
    <w:rsid w:val="00C47BF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6A1A"/>
    <w:rsid w:val="00E20E4A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9:00Z</dcterms:created>
  <dcterms:modified xsi:type="dcterms:W3CDTF">2023-08-15T12:29:00Z</dcterms:modified>
</cp:coreProperties>
</file>